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181D3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8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181D31">
        <w:rPr>
          <w:rFonts w:ascii="Times New Roman" w:hAnsi="Times New Roman" w:cs="Times New Roman"/>
          <w:sz w:val="28"/>
          <w:szCs w:val="28"/>
        </w:rPr>
        <w:t>Maggie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181D3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181D3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uly 11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181D3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393E46">
        <w:rPr>
          <w:rFonts w:ascii="Times New Roman" w:hAnsi="Times New Roman" w:cs="Times New Roman"/>
          <w:sz w:val="24"/>
          <w:szCs w:val="24"/>
        </w:rPr>
        <w:t xml:space="preserve">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02.56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internet/phone</w:t>
      </w:r>
    </w:p>
    <w:p w:rsidR="00403336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45.90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program supplies</w:t>
      </w:r>
    </w:p>
    <w:p w:rsidR="00403336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4033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.98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water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7.54 for lobby mat swap out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</w:t>
      </w:r>
      <w:r w:rsidR="00181D31">
        <w:rPr>
          <w:rFonts w:ascii="Times New Roman" w:hAnsi="Times New Roman" w:cs="Times New Roman"/>
          <w:sz w:val="24"/>
          <w:szCs w:val="24"/>
        </w:rPr>
        <w:t>1,285.28</w:t>
      </w:r>
      <w:r>
        <w:rPr>
          <w:rFonts w:ascii="Times New Roman" w:hAnsi="Times New Roman" w:cs="Times New Roman"/>
          <w:sz w:val="24"/>
          <w:szCs w:val="24"/>
        </w:rPr>
        <w:t xml:space="preserve"> for book/movie/supply purchases</w:t>
      </w:r>
    </w:p>
    <w:p w:rsidR="00181D31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495.18 for annual Interlibrary Loan and cataloging</w:t>
      </w:r>
    </w:p>
    <w:p w:rsidR="00181D31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15.90 for help wanted ad</w:t>
      </w:r>
    </w:p>
    <w:p w:rsidR="00FF72BB" w:rsidRPr="002619EB" w:rsidRDefault="00181D3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2E1776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  <w:r w:rsidR="00FF72BB">
        <w:rPr>
          <w:rFonts w:ascii="Times New Roman" w:hAnsi="Times New Roman" w:cs="Times New Roman"/>
          <w:sz w:val="28"/>
          <w:szCs w:val="28"/>
        </w:rPr>
        <w:t>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181D31" w:rsidRPr="00181D31" w:rsidRDefault="00181D31" w:rsidP="00181D3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  <w:szCs w:val="28"/>
        </w:rPr>
        <w:t>Letters regarding employment changes submitted to county</w:t>
      </w:r>
    </w:p>
    <w:p w:rsidR="00181D31" w:rsidRPr="00181D31" w:rsidRDefault="00181D31" w:rsidP="00181D3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  <w:szCs w:val="28"/>
        </w:rPr>
        <w:t>Hiring process updated</w:t>
      </w:r>
    </w:p>
    <w:p w:rsidR="00181D31" w:rsidRPr="00181D31" w:rsidRDefault="00181D31" w:rsidP="00181D3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  <w:szCs w:val="28"/>
        </w:rPr>
        <w:t xml:space="preserve">FOTL </w:t>
      </w:r>
      <w:proofErr w:type="spellStart"/>
      <w:r w:rsidRPr="00181D31">
        <w:rPr>
          <w:rFonts w:ascii="Times New Roman" w:hAnsi="Times New Roman" w:cs="Times New Roman"/>
          <w:sz w:val="28"/>
          <w:szCs w:val="28"/>
        </w:rPr>
        <w:t>booksale</w:t>
      </w:r>
      <w:proofErr w:type="spellEnd"/>
      <w:r w:rsidRPr="00181D31">
        <w:rPr>
          <w:rFonts w:ascii="Times New Roman" w:hAnsi="Times New Roman" w:cs="Times New Roman"/>
          <w:sz w:val="28"/>
          <w:szCs w:val="28"/>
        </w:rPr>
        <w:t xml:space="preserve"> made over $1,200</w:t>
      </w:r>
    </w:p>
    <w:p w:rsidR="00181D31" w:rsidRPr="00181D31" w:rsidRDefault="00181D31" w:rsidP="00181D3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  <w:szCs w:val="28"/>
        </w:rPr>
        <w:t>Summer Reading end of year party/Thank you party for Glenda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93E46" w:rsidRDefault="00393E46" w:rsidP="00393E46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1F13AA" w:rsidRPr="00393E46" w:rsidRDefault="00181D31" w:rsidP="00393E46">
      <w:pPr>
        <w:pStyle w:val="ListParagraph"/>
        <w:numPr>
          <w:ilvl w:val="1"/>
          <w:numId w:val="21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as for path between new library location and school were discussed.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181D31">
        <w:rPr>
          <w:rFonts w:ascii="Times New Roman" w:hAnsi="Times New Roman" w:cs="Times New Roman"/>
          <w:sz w:val="24"/>
          <w:szCs w:val="24"/>
        </w:rPr>
        <w:t>September 12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181D3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gi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F2E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3E46"/>
    <w:rsid w:val="003A65B5"/>
    <w:rsid w:val="003A73C8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E1C4-C983-451D-89E4-3CF34719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7-06T22:49:00Z</cp:lastPrinted>
  <dcterms:created xsi:type="dcterms:W3CDTF">2017-09-12T18:38:00Z</dcterms:created>
  <dcterms:modified xsi:type="dcterms:W3CDTF">2017-09-12T18:38:00Z</dcterms:modified>
</cp:coreProperties>
</file>